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225x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225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225x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25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25x 6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